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0DEF" w:rsidP="00840DEF" w:rsidRDefault="00840DEF" w14:paraId="223C5AFF" w14:textId="4F18E5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P="00840DEF" w:rsidRDefault="00840DEF" w14:paraId="007BBF68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P="00840DEF" w:rsidRDefault="00840DEF" w14:paraId="266AB94C" w14:textId="7777777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P="00840DEF" w:rsidRDefault="00840DEF" w14:paraId="67535B25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P="00840DEF" w:rsidRDefault="00840DEF" w14:paraId="03DC8B2D" w14:textId="77777777">
      <w:pPr>
        <w:ind w:left="567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3ED3E85B" w14:textId="7777777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P="00B63C83" w:rsidRDefault="00840DEF" w14:paraId="79B353EA" w14:textId="3AA2C17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Pr="00B63C83" w:rsidR="00B63C83" w:rsidP="00B63C83" w:rsidRDefault="00B63C83" w14:paraId="10E46B57" w14:textId="77777777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633660" w:rsidP="00840DEF" w:rsidRDefault="00633660" w14:paraId="5C7B6F7C" w14:textId="75627629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</w:p>
    <w:p w:rsidR="00840DEF" w:rsidP="00840DEF" w:rsidRDefault="00840DEF" w14:paraId="50E6D1ED" w14:textId="777777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P="00840DEF" w:rsidRDefault="005B3737" w14:paraId="7FF232AD" w14:textId="658A9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граммирование</w:t>
      </w:r>
    </w:p>
    <w:p w:rsidR="00840DEF" w:rsidP="00840DEF" w:rsidRDefault="00840DEF" w14:paraId="098F0C44" w14:textId="77777777">
      <w:pPr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4FD63217" w14:textId="7777777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Pr="005B3737" w:rsidR="00840DEF" w:rsidP="00840DEF" w:rsidRDefault="00840DEF" w14:paraId="674C8EB2" w14:textId="62E98193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23EF46E4" w:rsidR="23EF46E4">
        <w:rPr>
          <w:rFonts w:ascii="Times New Roman" w:hAnsi="Times New Roman"/>
        </w:rPr>
        <w:t xml:space="preserve">________________                    </w:t>
      </w:r>
    </w:p>
    <w:p w:rsidR="00840DEF" w:rsidP="00840DEF" w:rsidRDefault="00840DEF" w14:paraId="7F0B238B" w14:textId="6735E5D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40DEF" w:rsidP="00840DEF" w:rsidRDefault="00840DEF" w14:paraId="695F8660" w14:textId="77777777">
      <w:pPr>
        <w:ind w:left="4678"/>
        <w:rPr>
          <w:rFonts w:ascii="Times New Roman" w:hAnsi="Times New Roman"/>
          <w:sz w:val="8"/>
          <w:szCs w:val="8"/>
        </w:rPr>
      </w:pPr>
    </w:p>
    <w:p w:rsidR="00840DEF" w:rsidP="00840DEF" w:rsidRDefault="00840DEF" w14:paraId="10B30CE2" w14:textId="7777777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P="23EF46E4" w:rsidRDefault="00840DEF" w14:paraId="4002052E" w14:textId="16E0B3D0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23EF46E4" w:rsidR="23EF46E4">
        <w:rPr>
          <w:rFonts w:ascii="Times New Roman" w:hAnsi="Times New Roman"/>
        </w:rPr>
        <w:t xml:space="preserve">________________                       </w:t>
      </w:r>
    </w:p>
    <w:p w:rsidR="00840DEF" w:rsidP="00840DEF" w:rsidRDefault="00840DEF" w14:paraId="288D8FB4" w14:textId="499851A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P="00840DEF" w:rsidRDefault="00840DEF" w14:paraId="59CEA5A2" w14:textId="7777777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P="23EF46E4" w:rsidRDefault="00840DEF" w14:paraId="67B52F5C" w14:textId="1533FBE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633660">
        <w:rPr>
          <w:rFonts w:ascii="Times New Roman" w:hAnsi="Times New Roman"/>
          <w:sz w:val="20"/>
          <w:szCs w:val="20"/>
        </w:rPr>
        <w:t xml:space="preserve">                </w:t>
      </w:r>
    </w:p>
    <w:p w:rsidR="00840DEF" w:rsidP="00840DEF" w:rsidRDefault="00840DEF" w14:paraId="2CE6D1C3" w14:textId="70536244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840DEF" w:rsidP="00840DEF" w:rsidRDefault="00840DEF" w14:paraId="2E09EA8D" w14:textId="77777777">
      <w:pPr>
        <w:ind w:left="4678"/>
        <w:rPr>
          <w:rFonts w:ascii="Times New Roman" w:hAnsi="Times New Roman"/>
          <w:sz w:val="24"/>
          <w:szCs w:val="24"/>
        </w:rPr>
      </w:pPr>
    </w:p>
    <w:p w:rsidR="00840DEF" w:rsidP="00840DEF" w:rsidRDefault="00840DEF" w14:paraId="4D77EC5A" w14:textId="77777777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P="00840DEF" w:rsidRDefault="00840DEF" w14:paraId="0CB31D54" w14:textId="7777777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45303" w:rsidP="00CA37FF" w:rsidRDefault="00CA37FF" w14:paraId="474DC256" w14:textId="115F4E0F">
      <w:pPr>
        <w:tabs>
          <w:tab w:val="left" w:pos="5910"/>
        </w:tabs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ab/>
      </w:r>
    </w:p>
    <w:p w:rsidR="008F7556" w:rsidP="00840DEF" w:rsidRDefault="008F7556" w14:paraId="42B868C0" w14:textId="77777777">
      <w:pPr>
        <w:rPr>
          <w:rFonts w:ascii="Times New Roman" w:hAnsi="Times New Roman" w:cs="Times New Roman"/>
          <w:b/>
          <w:sz w:val="36"/>
          <w:szCs w:val="20"/>
        </w:rPr>
      </w:pPr>
    </w:p>
    <w:p w:rsidR="00E507C7" w:rsidP="00840DEF" w:rsidRDefault="00E507C7" w14:paraId="32BAF911" w14:textId="77777777">
      <w:pPr>
        <w:rPr>
          <w:rFonts w:ascii="Times New Roman" w:hAnsi="Times New Roman" w:cs="Times New Roman"/>
          <w:b/>
          <w:sz w:val="36"/>
          <w:szCs w:val="20"/>
        </w:rPr>
      </w:pPr>
    </w:p>
    <w:p w:rsidRPr="0046369D" w:rsidR="0046369D" w:rsidP="00840DEF" w:rsidRDefault="0093164B" w14:paraId="12D6D91E" w14:textId="41EA7CB7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Pr="004337AF" w:rsidR="004337AF">
        <w:rPr>
          <w:rFonts w:ascii="Times New Roman" w:hAnsi="Times New Roman" w:cs="Times New Roman"/>
          <w:b/>
          <w:sz w:val="36"/>
          <w:szCs w:val="20"/>
        </w:rPr>
        <w:t>1</w:t>
      </w:r>
    </w:p>
    <w:p w:rsidRPr="0046369D" w:rsidR="00BD5AB5" w:rsidP="23EF46E4" w:rsidRDefault="006A620E" w14:paraId="04001ACB" w14:textId="340BACAC">
      <w:pPr>
        <w:ind w:left="-567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3EF46E4" w:rsidR="23EF46E4">
        <w:rPr>
          <w:rFonts w:ascii="Times New Roman" w:hAnsi="Times New Roman" w:cs="Times New Roman"/>
          <w:b w:val="1"/>
          <w:bCs w:val="1"/>
          <w:sz w:val="24"/>
          <w:szCs w:val="24"/>
        </w:rPr>
        <w:t>Вариант 10.</w:t>
      </w:r>
    </w:p>
    <w:p w:rsidR="0093164B" w:rsidP="00B600CD" w:rsidRDefault="0093164B" w14:paraId="3BC342B8" w14:textId="70715430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3EF46E4" w:rsidR="23EF46E4">
        <w:rPr>
          <w:rFonts w:ascii="Times New Roman" w:hAnsi="Times New Roman" w:cs="Times New Roman"/>
          <w:b w:val="1"/>
          <w:bCs w:val="1"/>
          <w:sz w:val="24"/>
          <w:szCs w:val="24"/>
        </w:rPr>
        <w:t>Цель работы:</w:t>
      </w:r>
    </w:p>
    <w:p w:rsidR="23EF46E4" w:rsidP="23EF46E4" w:rsidRDefault="23EF46E4" w14:paraId="1542B7DD" w14:textId="499BDDE9">
      <w:pPr>
        <w:spacing w:before="75" w:beforeAutospacing="off" w:after="75" w:afterAutospacing="off"/>
      </w:pPr>
      <w:r w:rsidRPr="23EF46E4" w:rsidR="23EF46E4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ru-RU"/>
        </w:rPr>
        <w:t>Реализация пошаговых блок-схем алгоритмов» по вариантам.</w:t>
      </w:r>
    </w:p>
    <w:p w:rsidR="23EF46E4" w:rsidP="23EF46E4" w:rsidRDefault="23EF46E4" w14:paraId="27A9D39B" w14:textId="0B84E08C">
      <w:pPr>
        <w:spacing w:before="240" w:beforeAutospacing="off" w:after="150" w:afterAutospacing="off"/>
      </w:pPr>
      <w:r w:rsidRPr="23EF46E4" w:rsidR="23EF46E4">
        <w:rPr>
          <w:rFonts w:ascii="Arial" w:hAnsi="Arial" w:eastAsia="Arial" w:cs="Arial"/>
          <w:i w:val="0"/>
          <w:iCs w:val="0"/>
          <w:noProof w:val="0"/>
          <w:sz w:val="24"/>
          <w:szCs w:val="24"/>
          <w:lang w:val="ru-RU"/>
        </w:rPr>
        <w:t>Построить максимально подробную блок-схему алгоритма решения задачи по вариантам</w:t>
      </w:r>
      <w:r w:rsidRPr="23EF46E4" w:rsidR="23EF46E4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ru-RU"/>
        </w:rPr>
        <w:t>.</w:t>
      </w:r>
    </w:p>
    <w:p w:rsidR="23EF46E4" w:rsidP="23EF46E4" w:rsidRDefault="23EF46E4" w14:paraId="20295B88" w14:textId="1BDDDDA2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FF73B5" w:rsidR="00B600CD" w:rsidP="000472D2" w:rsidRDefault="00B600CD" w14:paraId="1D9B3245" w14:textId="2E5268AE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3EF46E4" w:rsidR="23EF46E4">
        <w:rPr>
          <w:rFonts w:ascii="Times New Roman" w:hAnsi="Times New Roman" w:cs="Times New Roman"/>
          <w:b w:val="1"/>
          <w:bCs w:val="1"/>
          <w:sz w:val="24"/>
          <w:szCs w:val="24"/>
        </w:rPr>
        <w:t>Задание:</w:t>
      </w:r>
    </w:p>
    <w:p w:rsidR="23EF46E4" w:rsidP="23EF46E4" w:rsidRDefault="23EF46E4" w14:paraId="4E145E04" w14:textId="30C2F3F5">
      <w:pPr>
        <w:spacing w:before="165" w:beforeAutospacing="off" w:after="165" w:afterAutospacing="off"/>
        <w:ind w:left="0" w:right="0"/>
        <w:rPr>
          <w:rFonts w:ascii="Times New Roman" w:hAnsi="Times New Roman" w:eastAsia="Times New Roman" w:cs="Times New Roman"/>
          <w:i w:val="0"/>
          <w:iCs w:val="0"/>
          <w:noProof w:val="0"/>
          <w:sz w:val="24"/>
          <w:szCs w:val="24"/>
          <w:lang w:val="ru-RU"/>
        </w:rPr>
      </w:pPr>
      <w:r w:rsidRPr="23EF46E4" w:rsidR="23EF46E4">
        <w:rPr>
          <w:rFonts w:ascii="Times New Roman" w:hAnsi="Times New Roman" w:eastAsia="Times New Roman" w:cs="Times New Roman"/>
          <w:i w:val="0"/>
          <w:iCs w:val="0"/>
          <w:noProof w:val="0"/>
          <w:sz w:val="24"/>
          <w:szCs w:val="24"/>
          <w:lang w:val="ru-RU"/>
        </w:rPr>
        <w:t>Задана строка. Определить размер самой длинной последовательности, состоящей из идущих подряд символов «а».</w:t>
      </w:r>
    </w:p>
    <w:p w:rsidR="23EF46E4" w:rsidP="23EF46E4" w:rsidRDefault="23EF46E4" w14:paraId="73274707" w14:textId="4155DCB0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FF73B5" w:rsidR="0046369D" w:rsidP="23EF46E4" w:rsidRDefault="0046369D" w14:paraId="022EC4F1" w14:textId="30451A5B">
      <w:pPr>
        <w:spacing w:line="240" w:lineRule="auto"/>
        <w:ind w:left="-567" w:firstLine="567"/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lang w:val="en-US"/>
        </w:rPr>
      </w:pPr>
      <w:r w:rsidRPr="23EF46E4" w:rsidR="23EF46E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Ход</w:t>
      </w:r>
      <w:r w:rsidRPr="23EF46E4" w:rsidR="23EF46E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3EF46E4" w:rsidR="23EF46E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3EF46E4" w:rsidR="23EF46E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работы</w:t>
      </w:r>
      <w:r w:rsidRPr="23EF46E4" w:rsidR="23EF46E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:</w:t>
      </w:r>
    </w:p>
    <w:p w:rsidR="23EF46E4" w:rsidP="23EF46E4" w:rsidRDefault="23EF46E4" w14:paraId="5DA72827" w14:textId="6841144B">
      <w:pPr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#include &lt;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iostream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&gt;</w:t>
      </w:r>
    </w:p>
    <w:p w:rsidR="23EF46E4" w:rsidP="23EF46E4" w:rsidRDefault="23EF46E4" w14:paraId="64E4413A" w14:textId="6281BC37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#include &lt;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string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&gt;</w:t>
      </w:r>
    </w:p>
    <w:p w:rsidR="23EF46E4" w:rsidP="23EF46E4" w:rsidRDefault="23EF46E4" w14:paraId="469481D8" w14:textId="6F6D00AC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using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namespace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std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;</w:t>
      </w:r>
    </w:p>
    <w:p w:rsidR="23EF46E4" w:rsidP="23EF46E4" w:rsidRDefault="23EF46E4" w14:paraId="7B994411" w14:textId="6CA7C2AB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23EF46E4" w:rsidP="23EF46E4" w:rsidRDefault="23EF46E4" w14:paraId="688B0E68" w14:textId="36AFF5B1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int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main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(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) {</w:t>
      </w:r>
    </w:p>
    <w:p w:rsidR="23EF46E4" w:rsidP="23EF46E4" w:rsidRDefault="23EF46E4" w14:paraId="223D2609" w14:textId="05EC42E4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string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vvod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;</w:t>
      </w:r>
    </w:p>
    <w:p w:rsidR="23EF46E4" w:rsidP="23EF46E4" w:rsidRDefault="23EF46E4" w14:paraId="2065B990" w14:textId="4AEF8DF5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cout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&lt;&lt; "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Vvedite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stroku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: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";</w:t>
      </w:r>
    </w:p>
    <w:p w:rsidR="23EF46E4" w:rsidP="23EF46E4" w:rsidRDefault="23EF46E4" w14:paraId="08856C56" w14:textId="758D2DA1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getline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(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cin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,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vvod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);</w:t>
      </w:r>
    </w:p>
    <w:p w:rsidR="23EF46E4" w:rsidP="23EF46E4" w:rsidRDefault="23EF46E4" w14:paraId="472DFC12" w14:textId="07D67D49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int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max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=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0;</w:t>
      </w:r>
    </w:p>
    <w:p w:rsidR="23EF46E4" w:rsidP="23EF46E4" w:rsidRDefault="23EF46E4" w14:paraId="06E3B74E" w14:textId="797140C8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int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tek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=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0;</w:t>
      </w:r>
    </w:p>
    <w:p w:rsidR="23EF46E4" w:rsidP="23EF46E4" w:rsidRDefault="23EF46E4" w14:paraId="7FF033C5" w14:textId="2CA296E6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for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(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char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simv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: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vvod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) {</w:t>
      </w:r>
    </w:p>
    <w:p w:rsidR="23EF46E4" w:rsidP="23EF46E4" w:rsidRDefault="23EF46E4" w14:paraId="2881586E" w14:textId="6FEBF186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if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(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simv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== 'a') {</w:t>
      </w:r>
    </w:p>
    <w:p w:rsidR="23EF46E4" w:rsidP="23EF46E4" w:rsidRDefault="23EF46E4" w14:paraId="38197366" w14:textId="22A96474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    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tek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+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+;</w:t>
      </w:r>
    </w:p>
    <w:p w:rsidR="23EF46E4" w:rsidP="23EF46E4" w:rsidRDefault="23EF46E4" w14:paraId="1C4596F5" w14:textId="6496264D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    }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else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{</w:t>
      </w:r>
    </w:p>
    <w:p w:rsidR="23EF46E4" w:rsidP="23EF46E4" w:rsidRDefault="23EF46E4" w14:paraId="7E47FE37" w14:textId="5AA90CB6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    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if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(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tek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&gt;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max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) {</w:t>
      </w:r>
    </w:p>
    <w:p w:rsidR="23EF46E4" w:rsidP="23EF46E4" w:rsidRDefault="23EF46E4" w14:paraId="3E8B37E7" w14:textId="30163BBC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        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max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=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tek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;</w:t>
      </w:r>
    </w:p>
    <w:p w:rsidR="23EF46E4" w:rsidP="23EF46E4" w:rsidRDefault="23EF46E4" w14:paraId="463D0865" w14:textId="2A815691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           }</w:t>
      </w:r>
    </w:p>
    <w:p w:rsidR="23EF46E4" w:rsidP="23EF46E4" w:rsidRDefault="23EF46E4" w14:paraId="7E7A55E4" w14:textId="736743AF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    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tek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=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0;</w:t>
      </w:r>
    </w:p>
    <w:p w:rsidR="23EF46E4" w:rsidP="23EF46E4" w:rsidRDefault="23EF46E4" w14:paraId="6F8ADF11" w14:textId="01FB5247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       }</w:t>
      </w:r>
    </w:p>
    <w:p w:rsidR="23EF46E4" w:rsidP="23EF46E4" w:rsidRDefault="23EF46E4" w14:paraId="05CE0AB5" w14:textId="5D32CEF1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   }</w:t>
      </w:r>
    </w:p>
    <w:p w:rsidR="23EF46E4" w:rsidP="23EF46E4" w:rsidRDefault="23EF46E4" w14:paraId="47AE1400" w14:textId="6C4B9D6D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if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(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tek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&gt;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max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) {</w:t>
      </w:r>
    </w:p>
    <w:p w:rsidR="23EF46E4" w:rsidP="23EF46E4" w:rsidRDefault="23EF46E4" w14:paraId="66AA3F68" w14:textId="494A5A3A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max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=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tek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;</w:t>
      </w:r>
    </w:p>
    <w:p w:rsidR="23EF46E4" w:rsidP="23EF46E4" w:rsidRDefault="23EF46E4" w14:paraId="02A67987" w14:textId="52A4AAD0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   }</w:t>
      </w:r>
    </w:p>
    <w:p w:rsidR="23EF46E4" w:rsidP="23EF46E4" w:rsidRDefault="23EF46E4" w14:paraId="1C094C85" w14:textId="691C1E50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 xml:space="preserve">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>cout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 xml:space="preserve"> &lt;&lt; "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>Dlinna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>samoy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>dlinnyy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>posleduyushchey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 xml:space="preserve"> 'a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>':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 xml:space="preserve"> " &lt;&lt;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>maxKol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fr-FR"/>
        </w:rPr>
        <w:t>;</w:t>
      </w:r>
    </w:p>
    <w:p w:rsidR="23EF46E4" w:rsidP="23EF46E4" w:rsidRDefault="23EF46E4" w14:paraId="230985C3" w14:textId="39842D5E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return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ru-RU"/>
        </w:rPr>
        <w:t>0;</w:t>
      </w:r>
    </w:p>
    <w:p w:rsidR="23EF46E4" w:rsidP="23EF46E4" w:rsidRDefault="23EF46E4" w14:paraId="1A3DA3F7" w14:textId="7CB86DE6">
      <w:pPr>
        <w:pStyle w:val="a"/>
        <w:spacing w:line="24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</w:pPr>
      <w:r w:rsidRPr="23EF46E4" w:rsidR="23EF46E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FF73B5" w:rsidP="23EF46E4" w:rsidRDefault="00FF73B5" w14:paraId="727DD193" w14:textId="77777777">
      <w:pPr>
        <w:spacing w:line="240" w:lineRule="auto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Pr="00E3357D" w:rsidR="00E3357D" w:rsidP="23EF46E4" w:rsidRDefault="00E3357D" w14:paraId="71A0DFC2" w14:textId="4D79EB59">
      <w:pPr>
        <w:spacing w:line="240" w:lineRule="auto"/>
        <w:ind w:left="-567"/>
        <w:rPr>
          <w:rFonts w:ascii="Times New Roman" w:hAnsi="Times New Roman" w:cs="Times New Roman"/>
          <w:b w:val="1"/>
          <w:bCs w:val="1"/>
          <w:color w:val="000000"/>
          <w:sz w:val="24"/>
          <w:szCs w:val="24"/>
        </w:rPr>
      </w:pPr>
      <w:r w:rsidRPr="23EF46E4" w:rsidR="23EF46E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Пример работы:</w:t>
      </w:r>
      <w:r>
        <w:br/>
      </w:r>
      <w:r>
        <w:drawing>
          <wp:inline wp14:editId="641D5372" wp14:anchorId="79E4E99F">
            <wp:extent cx="5004058" cy="406421"/>
            <wp:effectExtent l="0" t="0" r="0" b="0"/>
            <wp:docPr id="17434444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4e16a376ce4c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5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EF46E4" w:rsidP="23EF46E4" w:rsidRDefault="23EF46E4" w14:paraId="137F8926" w14:textId="5BDEA49F">
      <w:pPr>
        <w:spacing w:line="240" w:lineRule="auto"/>
        <w:ind w:left="-567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23EF46E4" w:rsidR="23EF46E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Блок-схема:</w:t>
      </w:r>
    </w:p>
    <w:p w:rsidR="23EF46E4" w:rsidP="23EF46E4" w:rsidRDefault="23EF46E4" w14:paraId="677F1BA1" w14:textId="6714BFD6">
      <w:pPr>
        <w:spacing w:line="240" w:lineRule="auto"/>
        <w:ind w:left="-567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>
        <w:drawing>
          <wp:inline wp14:editId="5A1CFDDC" wp14:anchorId="5146CF01">
            <wp:extent cx="2447925" cy="5943600"/>
            <wp:effectExtent l="0" t="0" r="0" b="0"/>
            <wp:docPr id="2123596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226fcc43a34b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3357D" w:rsidR="00E3357D" w:rsidSect="0093164B">
      <w:footerReference w:type="default" r:id="rId16"/>
      <w:footerReference w:type="first" r:id="rId17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D13" w:rsidP="0093164B" w:rsidRDefault="00250D13" w14:paraId="67C3C96A" w14:textId="77777777">
      <w:pPr>
        <w:spacing w:after="0" w:line="240" w:lineRule="auto"/>
      </w:pPr>
      <w:r>
        <w:separator/>
      </w:r>
    </w:p>
  </w:endnote>
  <w:endnote w:type="continuationSeparator" w:id="0">
    <w:p w:rsidR="00250D13" w:rsidP="0093164B" w:rsidRDefault="00250D13" w14:paraId="34DAD6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:rsidR="0093164B" w:rsidP="0093164B" w:rsidRDefault="0093164B" w14:paraId="248D84F5" w14:textId="1350422A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:rsidR="0093164B" w:rsidRDefault="0093164B" w14:paraId="6A72BE6E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0DEF" w:rsidR="005335E6" w:rsidP="005335E6" w:rsidRDefault="00AA1162" w14:paraId="7E5A9A49" w14:textId="7624884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CA37FF">
      <w:rPr>
        <w:rFonts w:ascii="Times New Roman" w:hAnsi="Times New Roman"/>
        <w:sz w:val="24"/>
        <w:szCs w:val="24"/>
        <w:lang w:val="en-US"/>
      </w:rPr>
      <w:t>4</w:t>
    </w:r>
  </w:p>
  <w:p w:rsidR="005335E6" w:rsidRDefault="005335E6" w14:paraId="28A41E6F" w14:textId="729C2D3B">
    <w:pPr>
      <w:pStyle w:val="a5"/>
    </w:pPr>
  </w:p>
  <w:p w:rsidR="00AA1162" w:rsidRDefault="00AA1162" w14:paraId="39CA5D64" w14:textId="7592D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D13" w:rsidP="0093164B" w:rsidRDefault="00250D13" w14:paraId="3FE7559A" w14:textId="77777777">
      <w:pPr>
        <w:spacing w:after="0" w:line="240" w:lineRule="auto"/>
      </w:pPr>
      <w:r>
        <w:separator/>
      </w:r>
    </w:p>
  </w:footnote>
  <w:footnote w:type="continuationSeparator" w:id="0">
    <w:p w:rsidR="00250D13" w:rsidP="0093164B" w:rsidRDefault="00250D13" w14:paraId="2AE607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B037EB7"/>
    <w:multiLevelType w:val="hybridMultilevel"/>
    <w:tmpl w:val="9A3428CE"/>
    <w:lvl w:ilvl="0" w:tplc="CFE4D748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2346F"/>
    <w:rsid w:val="00026725"/>
    <w:rsid w:val="000472D2"/>
    <w:rsid w:val="00125CCF"/>
    <w:rsid w:val="001B6EA0"/>
    <w:rsid w:val="001D1ACA"/>
    <w:rsid w:val="001E78F2"/>
    <w:rsid w:val="001F02DA"/>
    <w:rsid w:val="001F3BE5"/>
    <w:rsid w:val="001F6BB3"/>
    <w:rsid w:val="00216235"/>
    <w:rsid w:val="002425FD"/>
    <w:rsid w:val="00250D13"/>
    <w:rsid w:val="00284835"/>
    <w:rsid w:val="00286E6D"/>
    <w:rsid w:val="002A2545"/>
    <w:rsid w:val="002C35FA"/>
    <w:rsid w:val="002E0AC2"/>
    <w:rsid w:val="002F5D7D"/>
    <w:rsid w:val="00345303"/>
    <w:rsid w:val="0035797D"/>
    <w:rsid w:val="004337AF"/>
    <w:rsid w:val="0046369D"/>
    <w:rsid w:val="00480DAC"/>
    <w:rsid w:val="00497AE0"/>
    <w:rsid w:val="004B7ACB"/>
    <w:rsid w:val="004D4B31"/>
    <w:rsid w:val="005036B5"/>
    <w:rsid w:val="00526F0B"/>
    <w:rsid w:val="005335E6"/>
    <w:rsid w:val="005956F3"/>
    <w:rsid w:val="005B3737"/>
    <w:rsid w:val="005C00BE"/>
    <w:rsid w:val="00631D86"/>
    <w:rsid w:val="00633660"/>
    <w:rsid w:val="0066293E"/>
    <w:rsid w:val="0066766D"/>
    <w:rsid w:val="0068086D"/>
    <w:rsid w:val="006A620E"/>
    <w:rsid w:val="006F2388"/>
    <w:rsid w:val="007215AE"/>
    <w:rsid w:val="007409ED"/>
    <w:rsid w:val="007459CA"/>
    <w:rsid w:val="00777DDC"/>
    <w:rsid w:val="0079708A"/>
    <w:rsid w:val="007B09AD"/>
    <w:rsid w:val="007D5B7D"/>
    <w:rsid w:val="00840DEF"/>
    <w:rsid w:val="00842310"/>
    <w:rsid w:val="008733AF"/>
    <w:rsid w:val="0089078E"/>
    <w:rsid w:val="00894F91"/>
    <w:rsid w:val="008A3BD3"/>
    <w:rsid w:val="008E168F"/>
    <w:rsid w:val="008E26E8"/>
    <w:rsid w:val="008F7556"/>
    <w:rsid w:val="00914707"/>
    <w:rsid w:val="00926720"/>
    <w:rsid w:val="0093164B"/>
    <w:rsid w:val="00986E85"/>
    <w:rsid w:val="009E186F"/>
    <w:rsid w:val="00A15F12"/>
    <w:rsid w:val="00A94917"/>
    <w:rsid w:val="00AA1162"/>
    <w:rsid w:val="00AA59D7"/>
    <w:rsid w:val="00B01BD3"/>
    <w:rsid w:val="00B04982"/>
    <w:rsid w:val="00B500CB"/>
    <w:rsid w:val="00B600CD"/>
    <w:rsid w:val="00B63C83"/>
    <w:rsid w:val="00BC79A9"/>
    <w:rsid w:val="00BD4283"/>
    <w:rsid w:val="00BD5AB5"/>
    <w:rsid w:val="00C106D8"/>
    <w:rsid w:val="00CA254C"/>
    <w:rsid w:val="00CA37FF"/>
    <w:rsid w:val="00CB4359"/>
    <w:rsid w:val="00D05B53"/>
    <w:rsid w:val="00D150EB"/>
    <w:rsid w:val="00DC6D02"/>
    <w:rsid w:val="00DE5D6A"/>
    <w:rsid w:val="00E038EE"/>
    <w:rsid w:val="00E3357D"/>
    <w:rsid w:val="00E507C7"/>
    <w:rsid w:val="00EA6762"/>
    <w:rsid w:val="00EB269F"/>
    <w:rsid w:val="00EF7640"/>
    <w:rsid w:val="00F179DC"/>
    <w:rsid w:val="00F808BC"/>
    <w:rsid w:val="00F90AE6"/>
    <w:rsid w:val="00FA0CB6"/>
    <w:rsid w:val="00FB22FF"/>
    <w:rsid w:val="00FE3E43"/>
    <w:rsid w:val="00FF73B5"/>
    <w:rsid w:val="23E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3164B"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86E6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6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9.png" Id="R8e4e16a376ce4c62" /><Relationship Type="http://schemas.openxmlformats.org/officeDocument/2006/relationships/image" Target="/media/imagea.png" Id="R61226fcc43a34b9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47B0-A49A-4B2D-880D-CAF3D09F43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@anywhen66</dc:creator>
  <keywords/>
  <dc:description/>
  <lastModifiedBy>Майер Татьяна</lastModifiedBy>
  <revision>3</revision>
  <dcterms:created xsi:type="dcterms:W3CDTF">2024-10-11T20:53:00.0000000Z</dcterms:created>
  <dcterms:modified xsi:type="dcterms:W3CDTF">2025-04-06T09:20:55.3195295Z</dcterms:modified>
</coreProperties>
</file>